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75BE" w14:textId="3443E9FE" w:rsidR="00DE4E42" w:rsidRDefault="00DE4E42" w:rsidP="00DE4E42">
      <w:pPr>
        <w:pStyle w:val="MNPPodpis"/>
        <w:ind w:left="0"/>
        <w:jc w:val="right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oznań, dnia </w:t>
      </w:r>
      <w:r w:rsidR="007970EC">
        <w:rPr>
          <w:szCs w:val="20"/>
          <w:shd w:val="clear" w:color="auto" w:fill="FFFFFF"/>
          <w:lang w:val="pl-PL"/>
        </w:rPr>
        <w:t>2.06</w:t>
      </w:r>
      <w:r w:rsidR="001C47F9">
        <w:rPr>
          <w:szCs w:val="20"/>
          <w:shd w:val="clear" w:color="auto" w:fill="FFFFFF"/>
          <w:lang w:val="pl-PL"/>
        </w:rPr>
        <w:t>.202</w:t>
      </w:r>
      <w:r w:rsidR="007970EC">
        <w:rPr>
          <w:szCs w:val="20"/>
          <w:shd w:val="clear" w:color="auto" w:fill="FFFFFF"/>
          <w:lang w:val="pl-PL"/>
        </w:rPr>
        <w:t>3</w:t>
      </w:r>
      <w:r w:rsidR="001C47F9">
        <w:rPr>
          <w:szCs w:val="20"/>
          <w:shd w:val="clear" w:color="auto" w:fill="FFFFFF"/>
          <w:lang w:val="pl-PL"/>
        </w:rPr>
        <w:t xml:space="preserve"> r.</w:t>
      </w:r>
    </w:p>
    <w:p w14:paraId="43B2F37B" w14:textId="0CDFD184" w:rsidR="001F7661" w:rsidRPr="001F7661" w:rsidRDefault="001F7661" w:rsidP="001F7661">
      <w:pPr>
        <w:pStyle w:val="MNPPodpis"/>
        <w:ind w:left="0"/>
        <w:jc w:val="left"/>
        <w:rPr>
          <w:szCs w:val="20"/>
          <w:shd w:val="clear" w:color="auto" w:fill="FFFFFF"/>
          <w:lang w:val="pl-PL"/>
        </w:rPr>
      </w:pPr>
      <w:r w:rsidRPr="001F7661">
        <w:rPr>
          <w:szCs w:val="20"/>
          <w:shd w:val="clear" w:color="auto" w:fill="FFFFFF"/>
          <w:lang w:val="pl-PL"/>
        </w:rPr>
        <w:t>AZ.281.</w:t>
      </w:r>
      <w:r w:rsidR="00693911">
        <w:rPr>
          <w:szCs w:val="20"/>
          <w:shd w:val="clear" w:color="auto" w:fill="FFFFFF"/>
          <w:lang w:val="pl-PL"/>
        </w:rPr>
        <w:t>4.</w:t>
      </w:r>
      <w:r w:rsidR="007970EC">
        <w:rPr>
          <w:szCs w:val="20"/>
          <w:shd w:val="clear" w:color="auto" w:fill="FFFFFF"/>
          <w:lang w:val="pl-PL"/>
        </w:rPr>
        <w:t>2</w:t>
      </w:r>
      <w:r w:rsidR="00693911">
        <w:rPr>
          <w:szCs w:val="20"/>
          <w:shd w:val="clear" w:color="auto" w:fill="FFFFFF"/>
          <w:lang w:val="pl-PL"/>
        </w:rPr>
        <w:t>.202</w:t>
      </w:r>
      <w:r w:rsidR="007970EC">
        <w:rPr>
          <w:szCs w:val="20"/>
          <w:shd w:val="clear" w:color="auto" w:fill="FFFFFF"/>
          <w:lang w:val="pl-PL"/>
        </w:rPr>
        <w:t>3</w:t>
      </w:r>
    </w:p>
    <w:p w14:paraId="4333A062" w14:textId="77777777" w:rsidR="00DE4E42" w:rsidRDefault="00DE4E42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2E9C9C41" w14:textId="77777777" w:rsidR="006D1838" w:rsidRDefault="009D313E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ZENIE O </w:t>
      </w:r>
      <w:r w:rsidR="007C64EE">
        <w:rPr>
          <w:b/>
          <w:sz w:val="28"/>
          <w:szCs w:val="28"/>
          <w:shd w:val="clear" w:color="auto" w:fill="FFFFFF"/>
          <w:lang w:val="pl-PL"/>
        </w:rPr>
        <w:t>UDZIELONYM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 ZAMÓWIENIU</w:t>
      </w:r>
    </w:p>
    <w:p w14:paraId="49233C7C" w14:textId="77777777" w:rsidR="00D97FC7" w:rsidRPr="00D97FC7" w:rsidRDefault="00D97FC7" w:rsidP="007C64E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67D436D6" w14:textId="77777777" w:rsidR="00A02C06" w:rsidRDefault="00A02C06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14:paraId="5348AF1F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14:paraId="26730A03" w14:textId="514318E2" w:rsidR="009D313E" w:rsidRDefault="009D313E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</w:t>
      </w:r>
      <w:r w:rsidR="00E842C5">
        <w:rPr>
          <w:szCs w:val="20"/>
          <w:shd w:val="clear" w:color="auto" w:fill="FFFFFF"/>
          <w:lang w:val="pl-PL"/>
        </w:rPr>
        <w:t>d</w:t>
      </w:r>
      <w:r w:rsidRPr="00A02C06">
        <w:rPr>
          <w:szCs w:val="20"/>
          <w:shd w:val="clear" w:color="auto" w:fill="FFFFFF"/>
          <w:lang w:val="pl-PL"/>
        </w:rPr>
        <w:t xml:space="preserve"> ustawy z dnia 25 października 1991 r. o organizowaniu i prowadzeniu działalności kulturalnej</w:t>
      </w:r>
      <w:r w:rsidR="00693911">
        <w:rPr>
          <w:szCs w:val="20"/>
          <w:shd w:val="clear" w:color="auto" w:fill="FFFFFF"/>
          <w:lang w:val="pl-PL"/>
        </w:rPr>
        <w:t>.</w:t>
      </w:r>
    </w:p>
    <w:p w14:paraId="2653CF16" w14:textId="77777777" w:rsidR="00693911" w:rsidRPr="00A02C06" w:rsidRDefault="00693911" w:rsidP="00693911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14:paraId="783C4918" w14:textId="77777777"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14:paraId="576D1F5B" w14:textId="33691207" w:rsidR="008C41C6" w:rsidRDefault="008C41C6" w:rsidP="008C41C6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Przygotowanie cyklu </w:t>
      </w:r>
      <w:proofErr w:type="spellStart"/>
      <w:r>
        <w:rPr>
          <w:szCs w:val="20"/>
          <w:shd w:val="clear" w:color="auto" w:fill="FFFFFF"/>
          <w:lang w:val="pl-PL"/>
        </w:rPr>
        <w:t>wideoartów</w:t>
      </w:r>
      <w:proofErr w:type="spellEnd"/>
      <w:r>
        <w:rPr>
          <w:szCs w:val="20"/>
          <w:shd w:val="clear" w:color="auto" w:fill="FFFFFF"/>
          <w:lang w:val="pl-PL"/>
        </w:rPr>
        <w:t>: JACEK MALCZEWSKI / LECH MAJEWSKI</w:t>
      </w:r>
    </w:p>
    <w:p w14:paraId="5DCD28FF" w14:textId="77777777" w:rsidR="00507ABF" w:rsidRDefault="00507ABF" w:rsidP="00507ABF">
      <w:pPr>
        <w:pStyle w:val="MNPPodpis"/>
        <w:ind w:left="720"/>
        <w:jc w:val="both"/>
        <w:rPr>
          <w:bCs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 xml:space="preserve">       </w:t>
      </w:r>
      <w:r>
        <w:rPr>
          <w:bCs/>
          <w:szCs w:val="20"/>
          <w:shd w:val="clear" w:color="auto" w:fill="FFFFFF"/>
          <w:lang w:val="pl-PL"/>
        </w:rPr>
        <w:t>Przedmiotem postępowania jest:</w:t>
      </w:r>
    </w:p>
    <w:p w14:paraId="22AA9CD3" w14:textId="77777777" w:rsidR="00507ABF" w:rsidRDefault="00507ABF" w:rsidP="00507ABF">
      <w:pPr>
        <w:pStyle w:val="MNPPodpis"/>
        <w:numPr>
          <w:ilvl w:val="0"/>
          <w:numId w:val="6"/>
        </w:numPr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opracowanie koncepcji artystycznej  pokazu,</w:t>
      </w:r>
    </w:p>
    <w:p w14:paraId="064F0A7F" w14:textId="77777777" w:rsidR="00507ABF" w:rsidRDefault="00507ABF" w:rsidP="00507ABF">
      <w:pPr>
        <w:pStyle w:val="MNPPodpis"/>
        <w:numPr>
          <w:ilvl w:val="0"/>
          <w:numId w:val="6"/>
        </w:numPr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opracowanie </w:t>
      </w:r>
      <w:proofErr w:type="spellStart"/>
      <w:r>
        <w:rPr>
          <w:bCs/>
          <w:szCs w:val="20"/>
          <w:shd w:val="clear" w:color="auto" w:fill="FFFFFF"/>
          <w:lang w:val="pl-PL"/>
        </w:rPr>
        <w:t>artystyczno</w:t>
      </w:r>
      <w:proofErr w:type="spellEnd"/>
      <w:r>
        <w:rPr>
          <w:bCs/>
          <w:szCs w:val="20"/>
          <w:shd w:val="clear" w:color="auto" w:fill="FFFFFF"/>
          <w:lang w:val="pl-PL"/>
        </w:rPr>
        <w:t xml:space="preserve"> – technicznego pokazu (aranżacji) w tym wyprodukowanie cyklu </w:t>
      </w:r>
      <w:proofErr w:type="spellStart"/>
      <w:r>
        <w:rPr>
          <w:bCs/>
          <w:szCs w:val="20"/>
          <w:shd w:val="clear" w:color="auto" w:fill="FFFFFF"/>
          <w:lang w:val="pl-PL"/>
        </w:rPr>
        <w:t>wideoartów</w:t>
      </w:r>
      <w:proofErr w:type="spellEnd"/>
      <w:r>
        <w:rPr>
          <w:bCs/>
          <w:szCs w:val="20"/>
          <w:shd w:val="clear" w:color="auto" w:fill="FFFFFF"/>
          <w:lang w:val="pl-PL"/>
        </w:rPr>
        <w:t xml:space="preserve"> o następującej charakterystyce:</w:t>
      </w:r>
    </w:p>
    <w:p w14:paraId="21525453" w14:textId="77777777" w:rsidR="00507ABF" w:rsidRDefault="00507ABF" w:rsidP="00507ABF">
      <w:pPr>
        <w:pStyle w:val="MNPPodpis"/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Tytuł cyklu </w:t>
      </w:r>
      <w:proofErr w:type="spellStart"/>
      <w:r>
        <w:rPr>
          <w:bCs/>
          <w:szCs w:val="20"/>
          <w:shd w:val="clear" w:color="auto" w:fill="FFFFFF"/>
          <w:lang w:val="pl-PL"/>
        </w:rPr>
        <w:t>wideoartów</w:t>
      </w:r>
      <w:proofErr w:type="spellEnd"/>
      <w:r>
        <w:rPr>
          <w:bCs/>
          <w:szCs w:val="20"/>
          <w:shd w:val="clear" w:color="auto" w:fill="FFFFFF"/>
          <w:lang w:val="pl-PL"/>
        </w:rPr>
        <w:t>: JACEK MALCZEWSKI / LECH MAJEWSKI</w:t>
      </w:r>
    </w:p>
    <w:p w14:paraId="6E79B1BE" w14:textId="77777777" w:rsidR="00507ABF" w:rsidRDefault="00507ABF" w:rsidP="00507ABF">
      <w:pPr>
        <w:pStyle w:val="MNPPodpis"/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 xml:space="preserve">Autor scenariusza: Lech </w:t>
      </w:r>
      <w:proofErr w:type="spellStart"/>
      <w:r>
        <w:rPr>
          <w:bCs/>
          <w:szCs w:val="20"/>
          <w:shd w:val="clear" w:color="auto" w:fill="FFFFFF"/>
          <w:lang w:val="pl-PL"/>
        </w:rPr>
        <w:t>Majeski</w:t>
      </w:r>
      <w:proofErr w:type="spellEnd"/>
    </w:p>
    <w:p w14:paraId="4DA4ABB3" w14:textId="77777777" w:rsidR="00507ABF" w:rsidRDefault="00507ABF" w:rsidP="00507ABF">
      <w:pPr>
        <w:pStyle w:val="MNPPodpis"/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Twórca: Lech Majewski</w:t>
      </w:r>
    </w:p>
    <w:p w14:paraId="415BDE99" w14:textId="77777777" w:rsidR="00507ABF" w:rsidRDefault="00507ABF" w:rsidP="00507ABF">
      <w:pPr>
        <w:pStyle w:val="MNPPodpis"/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Realizacja i format: video</w:t>
      </w:r>
    </w:p>
    <w:p w14:paraId="7C7774FC" w14:textId="77777777" w:rsidR="00507ABF" w:rsidRDefault="00507ABF" w:rsidP="00507ABF">
      <w:pPr>
        <w:pStyle w:val="MNPPodpis"/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Lokalizacje zdjęć – kraje: Polska</w:t>
      </w:r>
    </w:p>
    <w:p w14:paraId="0DCFECD9" w14:textId="77777777" w:rsidR="00507ABF" w:rsidRDefault="00507ABF" w:rsidP="00507ABF">
      <w:pPr>
        <w:pStyle w:val="MNPPodpis"/>
        <w:numPr>
          <w:ilvl w:val="0"/>
          <w:numId w:val="6"/>
        </w:numPr>
        <w:ind w:left="1380"/>
        <w:jc w:val="both"/>
        <w:rPr>
          <w:bCs/>
          <w:szCs w:val="20"/>
          <w:shd w:val="clear" w:color="auto" w:fill="FFFFFF"/>
          <w:lang w:val="pl-PL"/>
        </w:rPr>
      </w:pPr>
      <w:r>
        <w:rPr>
          <w:bCs/>
          <w:szCs w:val="20"/>
          <w:shd w:val="clear" w:color="auto" w:fill="FFFFFF"/>
          <w:lang w:val="pl-PL"/>
        </w:rPr>
        <w:t>przeprowadzenie autorskiego wykładu o pokazie.</w:t>
      </w:r>
    </w:p>
    <w:p w14:paraId="53B6952E" w14:textId="77777777" w:rsidR="00926990" w:rsidRDefault="00926990" w:rsidP="007452D3">
      <w:pPr>
        <w:pStyle w:val="MNPPodpis"/>
        <w:ind w:left="1800"/>
        <w:jc w:val="both"/>
        <w:rPr>
          <w:szCs w:val="20"/>
          <w:shd w:val="clear" w:color="auto" w:fill="FFFFFF"/>
          <w:lang w:val="pl-PL"/>
        </w:rPr>
      </w:pPr>
    </w:p>
    <w:p w14:paraId="1E85DC1B" w14:textId="77777777" w:rsidR="00195907" w:rsidRPr="002634DB" w:rsidRDefault="002634DB" w:rsidP="00195907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>Udzielenie zamówienia</w:t>
      </w:r>
      <w:r w:rsidR="00195907" w:rsidRPr="002634DB">
        <w:rPr>
          <w:b/>
          <w:szCs w:val="20"/>
          <w:shd w:val="clear" w:color="auto" w:fill="FFFFFF"/>
          <w:lang w:val="pl-PL"/>
        </w:rPr>
        <w:t>:</w:t>
      </w:r>
    </w:p>
    <w:p w14:paraId="1059BBD9" w14:textId="08AE13D5" w:rsidR="00D949F0" w:rsidRDefault="00D949F0" w:rsidP="00507ABF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Zamówienia publicznego udzielono </w:t>
      </w:r>
      <w:r w:rsidR="00507ABF">
        <w:rPr>
          <w:szCs w:val="20"/>
          <w:shd w:val="clear" w:color="auto" w:fill="FFFFFF"/>
          <w:lang w:val="pl-PL"/>
        </w:rPr>
        <w:t xml:space="preserve">Stowarzyszeniu Twórców i Mecenasów Kultury i Nauki „Angelus </w:t>
      </w:r>
      <w:proofErr w:type="spellStart"/>
      <w:r w:rsidR="00507ABF">
        <w:rPr>
          <w:szCs w:val="20"/>
          <w:shd w:val="clear" w:color="auto" w:fill="FFFFFF"/>
          <w:lang w:val="pl-PL"/>
        </w:rPr>
        <w:t>Silesius</w:t>
      </w:r>
      <w:proofErr w:type="spellEnd"/>
      <w:r w:rsidR="00507ABF">
        <w:rPr>
          <w:szCs w:val="20"/>
          <w:shd w:val="clear" w:color="auto" w:fill="FFFFFF"/>
          <w:lang w:val="pl-PL"/>
        </w:rPr>
        <w:t xml:space="preserve">” z siedzibą w Katowicach, Al. Korfantego 66/4 </w:t>
      </w:r>
      <w:r>
        <w:rPr>
          <w:szCs w:val="20"/>
          <w:shd w:val="clear" w:color="auto" w:fill="FFFFFF"/>
          <w:lang w:val="pl-PL"/>
        </w:rPr>
        <w:t>na podstawie Regulaminu udzielania zamówień publicznych na dostawy lub usługi z zakresu działalności kulturalnej Muzeum Narodowego w Poznaniu.</w:t>
      </w:r>
    </w:p>
    <w:p w14:paraId="193B78BF" w14:textId="1993EADD" w:rsidR="00856708" w:rsidRDefault="00856708" w:rsidP="00507ABF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14:paraId="5AA5F1F5" w14:textId="17475A72" w:rsidR="00856708" w:rsidRDefault="00856708" w:rsidP="00856708">
      <w:pPr>
        <w:pStyle w:val="MNPPodpis"/>
        <w:ind w:left="4680" w:firstLine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 (-) Tomasz Łęcki</w:t>
      </w:r>
    </w:p>
    <w:p w14:paraId="34C6E8BB" w14:textId="5874E378" w:rsidR="00856708" w:rsidRDefault="00856708" w:rsidP="00856708">
      <w:pPr>
        <w:pStyle w:val="MNPPodpis"/>
        <w:ind w:left="3960" w:firstLine="36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Dyrektor Muzeum Narodowego w Poznaniu </w:t>
      </w:r>
    </w:p>
    <w:p w14:paraId="5D88249C" w14:textId="77777777" w:rsidR="00FA2B76" w:rsidRDefault="00FA2B76" w:rsidP="006D7534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sectPr w:rsidR="00FA2B76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76A7" w14:textId="77777777" w:rsidR="00811153" w:rsidRDefault="00811153">
      <w:r>
        <w:separator/>
      </w:r>
    </w:p>
  </w:endnote>
  <w:endnote w:type="continuationSeparator" w:id="0">
    <w:p w14:paraId="68ACAD22" w14:textId="77777777"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BC70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DFC9" w14:textId="77777777" w:rsidR="00050350" w:rsidRPr="00050350" w:rsidRDefault="00856708" w:rsidP="00050350">
    <w:pPr>
      <w:pStyle w:val="Stopka"/>
    </w:pPr>
    <w:r>
      <w:rPr>
        <w:noProof/>
      </w:rPr>
      <w:pict w14:anchorId="2D1AE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70D8" w14:textId="77777777" w:rsidR="00811153" w:rsidRDefault="00811153">
      <w:r>
        <w:separator/>
      </w:r>
    </w:p>
  </w:footnote>
  <w:footnote w:type="continuationSeparator" w:id="0">
    <w:p w14:paraId="0996F483" w14:textId="77777777"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BF16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AF82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4C005743" wp14:editId="44207AFC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0C166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FD848F0"/>
    <w:multiLevelType w:val="hybridMultilevel"/>
    <w:tmpl w:val="1A28DD8E"/>
    <w:lvl w:ilvl="0" w:tplc="B22A7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C41B7"/>
    <w:rsid w:val="000F15BE"/>
    <w:rsid w:val="001704E2"/>
    <w:rsid w:val="00182942"/>
    <w:rsid w:val="00195907"/>
    <w:rsid w:val="001B175D"/>
    <w:rsid w:val="001C47F9"/>
    <w:rsid w:val="001D45B0"/>
    <w:rsid w:val="001F3F04"/>
    <w:rsid w:val="001F7661"/>
    <w:rsid w:val="002107C0"/>
    <w:rsid w:val="002634DB"/>
    <w:rsid w:val="0032538C"/>
    <w:rsid w:val="00325C37"/>
    <w:rsid w:val="00333594"/>
    <w:rsid w:val="00336AB2"/>
    <w:rsid w:val="00354309"/>
    <w:rsid w:val="00355A9C"/>
    <w:rsid w:val="003A6470"/>
    <w:rsid w:val="003D05FF"/>
    <w:rsid w:val="003E76E2"/>
    <w:rsid w:val="00432164"/>
    <w:rsid w:val="00467AC4"/>
    <w:rsid w:val="004F75FC"/>
    <w:rsid w:val="00503B6B"/>
    <w:rsid w:val="00506068"/>
    <w:rsid w:val="00507ABF"/>
    <w:rsid w:val="00514881"/>
    <w:rsid w:val="00520069"/>
    <w:rsid w:val="00545297"/>
    <w:rsid w:val="0057622D"/>
    <w:rsid w:val="00667307"/>
    <w:rsid w:val="006815B2"/>
    <w:rsid w:val="00693911"/>
    <w:rsid w:val="006D1838"/>
    <w:rsid w:val="006D7534"/>
    <w:rsid w:val="006E749E"/>
    <w:rsid w:val="007452D3"/>
    <w:rsid w:val="007970EC"/>
    <w:rsid w:val="007B5D4F"/>
    <w:rsid w:val="007C64EE"/>
    <w:rsid w:val="007E23C5"/>
    <w:rsid w:val="007F5AC4"/>
    <w:rsid w:val="00811153"/>
    <w:rsid w:val="008223D1"/>
    <w:rsid w:val="00856708"/>
    <w:rsid w:val="008A42B8"/>
    <w:rsid w:val="008A4D87"/>
    <w:rsid w:val="008B2776"/>
    <w:rsid w:val="008C41C6"/>
    <w:rsid w:val="008C5A5C"/>
    <w:rsid w:val="008D3943"/>
    <w:rsid w:val="008F2C2C"/>
    <w:rsid w:val="00911FCE"/>
    <w:rsid w:val="00926990"/>
    <w:rsid w:val="00934AB0"/>
    <w:rsid w:val="00967D1F"/>
    <w:rsid w:val="00993388"/>
    <w:rsid w:val="009D313E"/>
    <w:rsid w:val="00A02C06"/>
    <w:rsid w:val="00A6773F"/>
    <w:rsid w:val="00A728F2"/>
    <w:rsid w:val="00A73A4D"/>
    <w:rsid w:val="00A86A3A"/>
    <w:rsid w:val="00B24F28"/>
    <w:rsid w:val="00B64EC9"/>
    <w:rsid w:val="00B72EB1"/>
    <w:rsid w:val="00B97A79"/>
    <w:rsid w:val="00BA74AC"/>
    <w:rsid w:val="00C16BF4"/>
    <w:rsid w:val="00C1740A"/>
    <w:rsid w:val="00C24790"/>
    <w:rsid w:val="00C72E33"/>
    <w:rsid w:val="00C75585"/>
    <w:rsid w:val="00C95332"/>
    <w:rsid w:val="00CB75EC"/>
    <w:rsid w:val="00CC4A7D"/>
    <w:rsid w:val="00CD6CE8"/>
    <w:rsid w:val="00CF1D99"/>
    <w:rsid w:val="00CF6669"/>
    <w:rsid w:val="00CF711D"/>
    <w:rsid w:val="00D20C7F"/>
    <w:rsid w:val="00D949F0"/>
    <w:rsid w:val="00D97FC7"/>
    <w:rsid w:val="00DA192C"/>
    <w:rsid w:val="00DA31E3"/>
    <w:rsid w:val="00DA6978"/>
    <w:rsid w:val="00DC504A"/>
    <w:rsid w:val="00DD3108"/>
    <w:rsid w:val="00DE4E42"/>
    <w:rsid w:val="00DF57A3"/>
    <w:rsid w:val="00E842C5"/>
    <w:rsid w:val="00E86157"/>
    <w:rsid w:val="00E90990"/>
    <w:rsid w:val="00EE2856"/>
    <w:rsid w:val="00EF5FF7"/>
    <w:rsid w:val="00F10993"/>
    <w:rsid w:val="00F325D7"/>
    <w:rsid w:val="00F90E8E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0641C25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43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06068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7452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DEE3-E112-4B62-B507-A1FB1B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85</cp:revision>
  <cp:lastPrinted>2022-08-17T07:16:00Z</cp:lastPrinted>
  <dcterms:created xsi:type="dcterms:W3CDTF">2021-01-20T13:48:00Z</dcterms:created>
  <dcterms:modified xsi:type="dcterms:W3CDTF">2023-06-05T13:01:00Z</dcterms:modified>
</cp:coreProperties>
</file>